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财富成功学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财富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76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拿破仑·希尔财富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